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2896681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3D6A77">
            <w:t>St. Luke's Sports Medicine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0C969C4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3D6A77" w:rsidRPr="003D6A77">
            <w:t>1109 West Myrtle St Plaza 1), Suite 220, Boise, ID 83702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4353EF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3D6A77">
            <w:t>100</w:t>
          </w:r>
        </w:sdtContent>
      </w:sdt>
    </w:p>
    <w:p w14:paraId="531A20A7" w14:textId="78FFD65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3D6A77">
            <w:t>1,120</w:t>
          </w:r>
        </w:sdtContent>
      </w:sdt>
    </w:p>
    <w:p w14:paraId="2C638408" w14:textId="17C6E2B6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3D6A77">
            <w:t>27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0A018D75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D6A77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25CA8CA6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D6A77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DF2B5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059F21BD" w:rsidR="00DD2936" w:rsidRDefault="00DF2B5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0082C3A9" w:rsidR="00DD2936" w:rsidRDefault="00DF2B5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5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DF2B5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DF2B5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DF2B55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783F47D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3F7491">
                  <w:t>50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5E751C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1BE525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2A12A69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="00D105F5">
                  <w:t>NA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C07959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1D953C3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DCFF1A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205EF3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03E137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71C08B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5B57C0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61EA3E76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3A787B">
                  <w:t>50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5358133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0E017A">
                  <w:t>50-60,0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7CA688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66C4F73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114245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5C9F0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76B94EC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4524B5C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="00D105F5">
                  <w:t>NA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7098790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proofErr w:type="gramStart"/>
                <w:r w:rsidR="00D105F5">
                  <w:t>535 :</w:t>
                </w:r>
                <w:proofErr w:type="gramEnd"/>
                <w:r w:rsidR="00D105F5">
                  <w:t xml:space="preserve"> **total cost of exam fee covered if employed by St. Luke's </w:t>
                </w:r>
                <w:r w:rsidR="00D105F5">
                  <w:lastRenderedPageBreak/>
                  <w:t>post residency and if the exam is passed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73A23638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D105F5">
                  <w:t>535**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55EE72EA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="005F59F0" w:rsidRPr="005F59F0"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2B423D05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5F59F0">
            <w:t>Full-Time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69C40E0D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  <w:showingPlcHdr/>
        </w:sdtPr>
        <w:sdtEndPr/>
        <w:sdtContent>
          <w:r w:rsidR="005F59F0" w:rsidRPr="005F59F0">
            <w:rPr>
              <w:rStyle w:val="PlaceholderText"/>
            </w:rPr>
            <w:t>Enter the anticipated program start date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11EC9F48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="005F59F0" w:rsidRPr="005F59F0"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6759BF56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  <w:showingPlcHdr/>
        </w:sdtPr>
        <w:sdtEndPr/>
        <w:sdtContent>
          <w:r w:rsidR="005F59F0" w:rsidRPr="005F59F0">
            <w:rPr>
              <w:rStyle w:val="PlaceholderText"/>
            </w:rPr>
            <w:t>Enter the anticipated program start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4AB6134E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="005F59F0" w:rsidRPr="005F59F0"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20E591C9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 w:rsidR="00F37CF2">
            <w:t>In-person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58BDA7EA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 w:rsidR="00F37CF2">
            <w:t xml:space="preserve">All within </w:t>
          </w:r>
          <w:proofErr w:type="gramStart"/>
          <w:r w:rsidR="00F37CF2">
            <w:t>close proximity</w:t>
          </w:r>
          <w:proofErr w:type="gramEnd"/>
          <w:r w:rsidR="00F37CF2">
            <w:t xml:space="preserve"> to program's main address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62D21403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 w:rsidR="00F37CF2">
            <w:t>Mentors identified by program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CF86994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 w:rsidR="00F37CF2">
            <w:t>Both On-site/Off-site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lastRenderedPageBreak/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CB737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  <w:showingPlcHdr/>
              </w:sdtPr>
              <w:sdtEndPr/>
              <w:sdtContent>
                <w:r w:rsidR="005F59F0" w:rsidRPr="005F59F0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6DE7CEF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  <w:showingPlcHdr/>
              </w:sdtPr>
              <w:sdtEndPr/>
              <w:sdtContent>
                <w:r w:rsidR="005F59F0" w:rsidRPr="005F59F0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7EE0053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  <w:showingPlcHdr/>
              </w:sdtPr>
              <w:sdtEndPr/>
              <w:sdtContent>
                <w:r w:rsidR="005F59F0" w:rsidRPr="005F59F0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553EAF9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  <w:showingPlcHdr/>
              </w:sdtPr>
              <w:sdtEndPr/>
              <w:sdtContent>
                <w:r w:rsidR="00F37CF2" w:rsidRPr="00F37CF2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lastRenderedPageBreak/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A7624" w14:textId="77777777" w:rsidR="00CE5FD3" w:rsidRDefault="00CE5FD3" w:rsidP="001743F2">
      <w:pPr>
        <w:spacing w:after="0" w:line="240" w:lineRule="auto"/>
      </w:pPr>
      <w:r>
        <w:separator/>
      </w:r>
    </w:p>
  </w:endnote>
  <w:endnote w:type="continuationSeparator" w:id="0">
    <w:p w14:paraId="7C7EA3E9" w14:textId="77777777" w:rsidR="00CE5FD3" w:rsidRDefault="00CE5FD3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DFDC" w14:textId="77777777" w:rsidR="00CE5FD3" w:rsidRDefault="00CE5FD3" w:rsidP="001743F2">
      <w:pPr>
        <w:spacing w:after="0" w:line="240" w:lineRule="auto"/>
      </w:pPr>
      <w:r>
        <w:separator/>
      </w:r>
    </w:p>
  </w:footnote>
  <w:footnote w:type="continuationSeparator" w:id="0">
    <w:p w14:paraId="546C0B9D" w14:textId="77777777" w:rsidR="00CE5FD3" w:rsidRDefault="00CE5FD3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017A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A787B"/>
    <w:rsid w:val="003B6883"/>
    <w:rsid w:val="003D5672"/>
    <w:rsid w:val="003D6A77"/>
    <w:rsid w:val="003E3A06"/>
    <w:rsid w:val="003E3DB5"/>
    <w:rsid w:val="003E6FC8"/>
    <w:rsid w:val="003F00C7"/>
    <w:rsid w:val="003F7491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40D8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9F0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0B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31B5D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1DD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CE5FD3"/>
    <w:rsid w:val="00D0301E"/>
    <w:rsid w:val="00D06E56"/>
    <w:rsid w:val="00D105F5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DF2B55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37791"/>
    <w:rsid w:val="00F37CF2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7CF2"/>
    <w:rPr>
      <w:color w:val="3F444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62750C"/>
    <w:rsid w:val="008221C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0</Words>
  <Characters>6945</Characters>
  <Application>Microsoft Office Word</Application>
  <DocSecurity>0</DocSecurity>
  <Lines>463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Cynthia Graham</cp:lastModifiedBy>
  <cp:revision>2</cp:revision>
  <dcterms:created xsi:type="dcterms:W3CDTF">2023-11-09T18:47:00Z</dcterms:created>
  <dcterms:modified xsi:type="dcterms:W3CDTF">2023-11-09T18:47:00Z</dcterms:modified>
</cp:coreProperties>
</file>